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B" w:rsidRDefault="002E396D" w:rsidP="00B2181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E396D" w:rsidRDefault="005F7F07" w:rsidP="00B2181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396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6B">
        <w:rPr>
          <w:rFonts w:ascii="Times New Roman" w:hAnsi="Times New Roman" w:cs="Times New Roman"/>
          <w:sz w:val="24"/>
          <w:szCs w:val="24"/>
        </w:rPr>
        <w:t xml:space="preserve"> школы________ Н.Н. Свистков</w:t>
      </w:r>
    </w:p>
    <w:p w:rsidR="00B21818" w:rsidRDefault="00AC366B" w:rsidP="00B2181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 сентября</w:t>
      </w:r>
      <w:r w:rsidR="002E396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E396D">
        <w:rPr>
          <w:rFonts w:ascii="Times New Roman" w:hAnsi="Times New Roman" w:cs="Times New Roman"/>
          <w:sz w:val="24"/>
          <w:szCs w:val="24"/>
        </w:rPr>
        <w:t xml:space="preserve">г. </w:t>
      </w:r>
      <w:r w:rsidR="00B21818">
        <w:rPr>
          <w:rFonts w:ascii="Times New Roman" w:hAnsi="Times New Roman" w:cs="Times New Roman"/>
          <w:sz w:val="24"/>
          <w:szCs w:val="24"/>
        </w:rPr>
        <w:tab/>
      </w:r>
    </w:p>
    <w:p w:rsidR="002E396D" w:rsidRDefault="002E396D" w:rsidP="002E396D">
      <w:pPr>
        <w:tabs>
          <w:tab w:val="left" w:pos="41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396D" w:rsidRPr="00AF2EEA" w:rsidRDefault="002E396D" w:rsidP="002E396D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EEA">
        <w:rPr>
          <w:rFonts w:ascii="Times New Roman" w:hAnsi="Times New Roman" w:cs="Times New Roman"/>
          <w:b/>
          <w:sz w:val="36"/>
          <w:szCs w:val="36"/>
        </w:rPr>
        <w:t xml:space="preserve">План работы социального педагога </w:t>
      </w:r>
    </w:p>
    <w:p w:rsidR="002E396D" w:rsidRPr="00AF2EEA" w:rsidRDefault="002E396D" w:rsidP="002E396D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EEA">
        <w:rPr>
          <w:rFonts w:ascii="Times New Roman" w:hAnsi="Times New Roman" w:cs="Times New Roman"/>
          <w:b/>
          <w:sz w:val="36"/>
          <w:szCs w:val="36"/>
        </w:rPr>
        <w:t>на 201</w:t>
      </w:r>
      <w:r w:rsidR="00AC366B">
        <w:rPr>
          <w:rFonts w:ascii="Times New Roman" w:hAnsi="Times New Roman" w:cs="Times New Roman"/>
          <w:b/>
          <w:sz w:val="36"/>
          <w:szCs w:val="36"/>
        </w:rPr>
        <w:t>7</w:t>
      </w:r>
      <w:r w:rsidRPr="00AF2EEA">
        <w:rPr>
          <w:rFonts w:ascii="Times New Roman" w:hAnsi="Times New Roman" w:cs="Times New Roman"/>
          <w:b/>
          <w:sz w:val="36"/>
          <w:szCs w:val="36"/>
        </w:rPr>
        <w:t>-201</w:t>
      </w:r>
      <w:r w:rsidR="00AC366B">
        <w:rPr>
          <w:rFonts w:ascii="Times New Roman" w:hAnsi="Times New Roman" w:cs="Times New Roman"/>
          <w:b/>
          <w:sz w:val="36"/>
          <w:szCs w:val="36"/>
        </w:rPr>
        <w:t>8</w:t>
      </w:r>
      <w:r w:rsidRPr="00AF2EE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65"/>
        <w:gridCol w:w="2655"/>
        <w:gridCol w:w="4235"/>
        <w:gridCol w:w="2016"/>
      </w:tblGrid>
      <w:tr w:rsidR="007B6FF0" w:rsidTr="00C5722D">
        <w:tc>
          <w:tcPr>
            <w:tcW w:w="66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23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6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A6824" w:rsidTr="007E1C9F">
        <w:tc>
          <w:tcPr>
            <w:tcW w:w="9571" w:type="dxa"/>
            <w:gridSpan w:val="4"/>
          </w:tcPr>
          <w:p w:rsidR="00BA6824" w:rsidRPr="009E4757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B6FF0" w:rsidTr="00C5722D">
        <w:tc>
          <w:tcPr>
            <w:tcW w:w="66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</w:p>
        </w:tc>
        <w:tc>
          <w:tcPr>
            <w:tcW w:w="4235" w:type="dxa"/>
          </w:tcPr>
          <w:p w:rsidR="00E15F73" w:rsidRDefault="002A309E" w:rsidP="002A309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  <w:p w:rsidR="002A309E" w:rsidRDefault="002A309E" w:rsidP="002A309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емей выявление  и постановление на учёт: неполные, многодетные, неблагополучные, малообеспече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ёмные</w:t>
            </w:r>
          </w:p>
        </w:tc>
        <w:tc>
          <w:tcPr>
            <w:tcW w:w="2016" w:type="dxa"/>
          </w:tcPr>
          <w:p w:rsidR="00E15F73" w:rsidRDefault="002A309E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7A6384" w:rsidRDefault="007A6384" w:rsidP="007A638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2A309E" w:rsidRDefault="002A309E" w:rsidP="007A638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B6FF0" w:rsidTr="00C5722D">
        <w:tc>
          <w:tcPr>
            <w:tcW w:w="665" w:type="dxa"/>
          </w:tcPr>
          <w:p w:rsidR="00E15F73" w:rsidRDefault="00BA682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E15F73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 физического здоровья школьников</w:t>
            </w:r>
          </w:p>
        </w:tc>
        <w:tc>
          <w:tcPr>
            <w:tcW w:w="4235" w:type="dxa"/>
          </w:tcPr>
          <w:p w:rsidR="00E15F73" w:rsidRDefault="00381F4C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09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итания </w:t>
            </w:r>
            <w:proofErr w:type="gramStart"/>
            <w:r w:rsidR="002A3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A6384" w:rsidRDefault="007A638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 </w:t>
            </w:r>
          </w:p>
          <w:p w:rsidR="005F7F07" w:rsidRDefault="005F7F07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016" w:type="dxa"/>
          </w:tcPr>
          <w:p w:rsidR="00381F4C" w:rsidRDefault="00381F4C" w:rsidP="00381F4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F7F07" w:rsidRDefault="005F7F07" w:rsidP="005F7F0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15F73" w:rsidRDefault="005F7F07" w:rsidP="005F7F0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B6FF0" w:rsidTr="00C5722D">
        <w:tc>
          <w:tcPr>
            <w:tcW w:w="665" w:type="dxa"/>
          </w:tcPr>
          <w:p w:rsidR="00E15F73" w:rsidRDefault="007E1C9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E15F73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381F4C" w:rsidRDefault="002A309E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38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м детей в кружки и секции</w:t>
            </w:r>
          </w:p>
          <w:p w:rsidR="00E15F73" w:rsidRDefault="00381F4C" w:rsidP="0038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  <w:p w:rsidR="00381F4C" w:rsidRPr="00381F4C" w:rsidRDefault="00381F4C" w:rsidP="0038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авила поведения в ОУ; Устав ОУ; « Правила  и обяз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2A309E" w:rsidRDefault="002A309E" w:rsidP="002A309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E15F73" w:rsidRDefault="007A6384" w:rsidP="002A309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FF0" w:rsidTr="00C5722D">
        <w:tc>
          <w:tcPr>
            <w:tcW w:w="665" w:type="dxa"/>
          </w:tcPr>
          <w:p w:rsidR="00E15F73" w:rsidRDefault="007E1C9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E15F73" w:rsidRDefault="002D787B" w:rsidP="002A309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</w:t>
            </w:r>
            <w:r w:rsidR="002A309E">
              <w:rPr>
                <w:rFonts w:ascii="Times New Roman" w:hAnsi="Times New Roman" w:cs="Times New Roman"/>
                <w:sz w:val="24"/>
                <w:szCs w:val="24"/>
              </w:rPr>
              <w:t>ии, токсиком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кокурения, алкоголизма</w:t>
            </w:r>
          </w:p>
        </w:tc>
        <w:tc>
          <w:tcPr>
            <w:tcW w:w="4235" w:type="dxa"/>
          </w:tcPr>
          <w:p w:rsidR="00E15F73" w:rsidRDefault="005F7F07" w:rsidP="005F7F0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7B6FF0">
              <w:rPr>
                <w:rFonts w:ascii="Times New Roman" w:hAnsi="Times New Roman" w:cs="Times New Roman"/>
                <w:sz w:val="24"/>
                <w:szCs w:val="24"/>
              </w:rPr>
              <w:t xml:space="preserve">стенда  по профилактике наркомании, курительных смесей </w:t>
            </w:r>
            <w:r w:rsidR="00A06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r w:rsidR="00A069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B6FF0">
              <w:rPr>
                <w:rFonts w:ascii="Times New Roman" w:hAnsi="Times New Roman" w:cs="Times New Roman"/>
                <w:sz w:val="24"/>
                <w:szCs w:val="24"/>
              </w:rPr>
              <w:t xml:space="preserve"> токсикомании,   </w:t>
            </w:r>
          </w:p>
        </w:tc>
        <w:tc>
          <w:tcPr>
            <w:tcW w:w="2016" w:type="dxa"/>
          </w:tcPr>
          <w:p w:rsidR="007B6FF0" w:rsidRDefault="007B6FF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F0" w:rsidRDefault="007B6FF0" w:rsidP="007B6FF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E15F73" w:rsidRPr="007B6FF0" w:rsidRDefault="00E15F73" w:rsidP="007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B" w:rsidTr="00C5722D">
        <w:tc>
          <w:tcPr>
            <w:tcW w:w="665" w:type="dxa"/>
          </w:tcPr>
          <w:p w:rsidR="006A023B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6A023B" w:rsidRDefault="006A023B" w:rsidP="002A309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</w:t>
            </w:r>
            <w:r w:rsidR="007B6FF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СОП семьях </w:t>
            </w:r>
          </w:p>
        </w:tc>
        <w:tc>
          <w:tcPr>
            <w:tcW w:w="4235" w:type="dxa"/>
          </w:tcPr>
          <w:p w:rsidR="007B6FF0" w:rsidRDefault="006A023B" w:rsidP="007B6FF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нка данных  </w:t>
            </w:r>
            <w:r w:rsidR="007B6FF0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е списка детей  по социальному статусу </w:t>
            </w:r>
          </w:p>
          <w:p w:rsidR="007B6FF0" w:rsidRDefault="007B6FF0" w:rsidP="007B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3B" w:rsidRDefault="007B6FF0" w:rsidP="00B1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чётных документов  на учащихся, поставленных на ВШ</w:t>
            </w:r>
            <w:r w:rsidR="00B14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F3E94" w:rsidRPr="00C56442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C56442">
              <w:rPr>
                <w:rFonts w:ascii="Times New Roman" w:hAnsi="Times New Roman" w:cs="Times New Roman"/>
                <w:sz w:val="24"/>
                <w:szCs w:val="24"/>
              </w:rPr>
              <w:t xml:space="preserve">« Я  и мои друзья», </w:t>
            </w:r>
          </w:p>
          <w:p w:rsidR="009F3E94" w:rsidRPr="007B6FF0" w:rsidRDefault="009F3E94" w:rsidP="00B1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A023B" w:rsidRDefault="006A023B" w:rsidP="006A023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6A023B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E15F73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E15F73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6A023B" w:rsidRDefault="007A6384" w:rsidP="007A6384">
            <w:pPr>
              <w:tabs>
                <w:tab w:val="left" w:pos="4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на внутришк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</w:t>
            </w: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 асоциальным пове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благополучных семей</w:t>
            </w:r>
            <w:r w:rsidR="006A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F73" w:rsidRDefault="006A023B" w:rsidP="007B6FF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отчётов о профилактической работе с </w:t>
            </w:r>
            <w:r w:rsidR="007B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мися </w:t>
            </w:r>
            <w:r w:rsidR="007B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ДН и ЗП </w:t>
            </w:r>
          </w:p>
        </w:tc>
        <w:tc>
          <w:tcPr>
            <w:tcW w:w="2016" w:type="dxa"/>
          </w:tcPr>
          <w:p w:rsidR="006A023B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A023B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73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6A023B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E15F73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E15F73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E15F73" w:rsidRDefault="00381F4C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381F4C" w:rsidRDefault="00381F4C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детей</w:t>
            </w:r>
          </w:p>
        </w:tc>
        <w:tc>
          <w:tcPr>
            <w:tcW w:w="2016" w:type="dxa"/>
          </w:tcPr>
          <w:p w:rsidR="0057782A" w:rsidRDefault="0057782A" w:rsidP="0057782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E15F73" w:rsidRDefault="00E15F73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E15F73" w:rsidRDefault="006A023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5" w:type="dxa"/>
          </w:tcPr>
          <w:p w:rsidR="00E15F73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5F7F07" w:rsidRDefault="00381F4C" w:rsidP="005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5F7F07" w:rsidRPr="005F7F07" w:rsidRDefault="005F7F07" w:rsidP="005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1.«Что надо знать родителям о вредных привычках детей. Как уберечь ребёнка от «</w:t>
            </w:r>
            <w:proofErr w:type="spellStart"/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5F7F07"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ков »  </w:t>
            </w:r>
          </w:p>
          <w:p w:rsidR="00381F4C" w:rsidRDefault="005F7F07" w:rsidP="005F7F0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горячего питания  для учащихся в школе</w:t>
            </w:r>
          </w:p>
        </w:tc>
        <w:tc>
          <w:tcPr>
            <w:tcW w:w="2016" w:type="dxa"/>
          </w:tcPr>
          <w:p w:rsidR="00E15F73" w:rsidRDefault="00381F4C" w:rsidP="0038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81F4C" w:rsidRPr="00381F4C" w:rsidRDefault="00381F4C" w:rsidP="0038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2D787B" w:rsidTr="007E1C9F">
        <w:tc>
          <w:tcPr>
            <w:tcW w:w="9571" w:type="dxa"/>
            <w:gridSpan w:val="4"/>
          </w:tcPr>
          <w:p w:rsidR="002D787B" w:rsidRPr="009E4757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B6FF0" w:rsidTr="00C5722D">
        <w:tc>
          <w:tcPr>
            <w:tcW w:w="66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D787B" w:rsidRDefault="009344F8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сихического и физического здоровья школьников</w:t>
            </w:r>
            <w:r w:rsidR="002D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5" w:type="dxa"/>
          </w:tcPr>
          <w:p w:rsidR="009344F8" w:rsidRPr="009344F8" w:rsidRDefault="009344F8" w:rsidP="0093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(2-4кл)                                       </w:t>
            </w:r>
            <w:r w:rsidRPr="009344F8">
              <w:rPr>
                <w:rFonts w:ascii="Times New Roman" w:eastAsia="Calibri" w:hAnsi="Times New Roman" w:cs="Times New Roman"/>
                <w:sz w:val="24"/>
                <w:szCs w:val="24"/>
              </w:rPr>
              <w:t>« Роль микроклимата в семье и авторитета родителей в процессе воспитания детей.</w:t>
            </w:r>
          </w:p>
          <w:p w:rsidR="009344F8" w:rsidRPr="009344F8" w:rsidRDefault="009344F8" w:rsidP="0093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F8">
              <w:rPr>
                <w:rFonts w:ascii="Times New Roman" w:eastAsia="Calibri" w:hAnsi="Times New Roman" w:cs="Times New Roman"/>
                <w:sz w:val="24"/>
                <w:szCs w:val="24"/>
              </w:rPr>
              <w:t>Что должны знать родители о суиц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ицид- геройство или слабость»</w:t>
            </w:r>
          </w:p>
          <w:p w:rsidR="002D787B" w:rsidRDefault="002D787B" w:rsidP="009344F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787B" w:rsidRDefault="009344F8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FF0" w:rsidTr="00C5722D">
        <w:tc>
          <w:tcPr>
            <w:tcW w:w="66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2D787B" w:rsidRDefault="00285C65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9B6608" w:rsidRDefault="00285C65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хват кружковой работой учащихся</w:t>
            </w:r>
            <w:proofErr w:type="gramStart"/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собого педагогического контроля, проконтролировать их занятость и посещаемость</w:t>
            </w:r>
          </w:p>
          <w:p w:rsidR="009B6608" w:rsidRDefault="009B6608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08" w:rsidRDefault="009B6608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 учащихся « Что я знаю о вреде курения»</w:t>
            </w:r>
          </w:p>
          <w:p w:rsidR="002D787B" w:rsidRPr="009B6608" w:rsidRDefault="002D787B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B6608" w:rsidRDefault="009B6608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08" w:rsidRDefault="009B6608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65" w:rsidRPr="00836F20" w:rsidRDefault="00285C65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D787B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2D787B" w:rsidRDefault="007E1C9F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2D787B" w:rsidRDefault="00836F20" w:rsidP="0045262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чащихся из группы « риска»</w:t>
            </w:r>
            <w:r w:rsidR="0045262C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кружков</w:t>
            </w:r>
          </w:p>
        </w:tc>
        <w:tc>
          <w:tcPr>
            <w:tcW w:w="2016" w:type="dxa"/>
          </w:tcPr>
          <w:p w:rsidR="00836F20" w:rsidRPr="00836F20" w:rsidRDefault="00836F20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D787B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2D787B" w:rsidRDefault="007E1C9F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674A5" w:rsidRDefault="008674A5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тематические часы по профилактике вредных привычек</w:t>
            </w:r>
          </w:p>
          <w:p w:rsidR="009F3E94" w:rsidRDefault="009F3E94" w:rsidP="009F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 вреде курения»</w:t>
            </w:r>
          </w:p>
          <w:p w:rsidR="009F3E94" w:rsidRDefault="009F3E94" w:rsidP="009F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победить дракона, или удержись от вредной привычки»</w:t>
            </w:r>
          </w:p>
          <w:p w:rsidR="009F3E94" w:rsidRDefault="009F3E94" w:rsidP="009F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котики и курительные смеси                  « СПАЙС» оружие самоистребления»</w:t>
            </w:r>
          </w:p>
          <w:p w:rsidR="008674A5" w:rsidRPr="008674A5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ция « Школа без наркотиков»</w:t>
            </w:r>
          </w:p>
        </w:tc>
        <w:tc>
          <w:tcPr>
            <w:tcW w:w="2016" w:type="dxa"/>
          </w:tcPr>
          <w:p w:rsidR="009F3E94" w:rsidRDefault="00836F2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3E94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94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B" w:rsidRPr="009F3E94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B6FF0" w:rsidTr="00C5722D">
        <w:tc>
          <w:tcPr>
            <w:tcW w:w="665" w:type="dxa"/>
          </w:tcPr>
          <w:p w:rsidR="002D787B" w:rsidRDefault="007E1C9F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6F20" w:rsidRPr="00836F20" w:rsidRDefault="00836F20" w:rsidP="0083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Проведение рейда в семью, оформление акта обследования. Индивидуальное и семейное консультирование</w:t>
            </w:r>
          </w:p>
          <w:p w:rsidR="002D787B" w:rsidRDefault="009B6608" w:rsidP="009B660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детей в школе, недопущении ими пропусков  занятий  без уважительных  причин</w:t>
            </w:r>
            <w:r w:rsidR="009F3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9B6608" w:rsidRDefault="009B6608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08" w:rsidRDefault="009B6608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20" w:rsidRDefault="00836F20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D787B" w:rsidRDefault="00836F20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FF0" w:rsidTr="00C5722D">
        <w:tc>
          <w:tcPr>
            <w:tcW w:w="665" w:type="dxa"/>
          </w:tcPr>
          <w:p w:rsidR="002D787B" w:rsidRDefault="007E1C9F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2D787B" w:rsidRDefault="00285C65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 Как разрешать конфликты»</w:t>
            </w:r>
          </w:p>
        </w:tc>
        <w:tc>
          <w:tcPr>
            <w:tcW w:w="2016" w:type="dxa"/>
          </w:tcPr>
          <w:p w:rsidR="00285C65" w:rsidRDefault="00285C65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5C65" w:rsidRDefault="00285C65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65" w:rsidRDefault="00285C65" w:rsidP="00285C6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D787B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2D787B" w:rsidRDefault="007E1C9F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2D787B" w:rsidRDefault="002D787B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94" w:rsidRDefault="009F3E94" w:rsidP="009F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. «Эти трудные подростки»</w:t>
            </w:r>
          </w:p>
          <w:p w:rsidR="009F3E94" w:rsidRPr="009B6608" w:rsidRDefault="009F3E94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B6608" w:rsidRDefault="009B6608" w:rsidP="009B660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D787B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7B" w:rsidTr="007E1C9F">
        <w:tc>
          <w:tcPr>
            <w:tcW w:w="9571" w:type="dxa"/>
            <w:gridSpan w:val="4"/>
          </w:tcPr>
          <w:p w:rsidR="002D787B" w:rsidRPr="009E4757" w:rsidRDefault="002D787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7B6FF0" w:rsidTr="00C5722D">
        <w:tc>
          <w:tcPr>
            <w:tcW w:w="66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D787B" w:rsidRDefault="00A43773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9F3E94" w:rsidRDefault="007F4126" w:rsidP="007F412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="00624D05"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«за» и « против»</w:t>
            </w:r>
          </w:p>
          <w:p w:rsidR="009F3E94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94" w:rsidRPr="00C56442" w:rsidRDefault="009F3E94" w:rsidP="009F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                                       </w:t>
            </w:r>
            <w:r w:rsidRPr="00C56442">
              <w:rPr>
                <w:rFonts w:ascii="Times New Roman" w:hAnsi="Times New Roman" w:cs="Times New Roman"/>
                <w:sz w:val="24"/>
                <w:szCs w:val="24"/>
              </w:rPr>
              <w:t>« Твоё отношение к алкоголю  и табаку»</w:t>
            </w:r>
          </w:p>
          <w:p w:rsidR="002D787B" w:rsidRPr="009F3E94" w:rsidRDefault="002D787B" w:rsidP="009F3E94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87A85" w:rsidRDefault="00B87A85" w:rsidP="00B87A8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D787B" w:rsidRDefault="002D787B" w:rsidP="00624D0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F0" w:rsidTr="00C5722D">
        <w:tc>
          <w:tcPr>
            <w:tcW w:w="665" w:type="dxa"/>
          </w:tcPr>
          <w:p w:rsidR="002D787B" w:rsidRDefault="00A43773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2D787B" w:rsidRDefault="002D787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525130" w:rsidRDefault="007A6384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авовых знаний</w:t>
            </w:r>
          </w:p>
          <w:p w:rsidR="00525130" w:rsidRDefault="00525130" w:rsidP="0052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</w:rPr>
              <w:t>Тематические классные часы в  рамках месячника правовых знаний и профилактике правонарушений</w:t>
            </w:r>
          </w:p>
          <w:p w:rsidR="00525130" w:rsidRDefault="00525130" w:rsidP="0052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ждый ребёнок имеет право»            « Законы в нашей жизни»</w:t>
            </w:r>
          </w:p>
          <w:p w:rsidR="00525130" w:rsidRDefault="00525130" w:rsidP="0052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аль и право – дороги, ведущие к человечности».</w:t>
            </w:r>
          </w:p>
          <w:p w:rsidR="00525130" w:rsidRDefault="00525130" w:rsidP="00525130">
            <w:pPr>
              <w:rPr>
                <w:rFonts w:ascii="Times New Roman" w:hAnsi="Times New Roman" w:cs="Times New Roman"/>
              </w:rPr>
            </w:pPr>
          </w:p>
          <w:p w:rsidR="002D787B" w:rsidRPr="00525130" w:rsidRDefault="002D787B" w:rsidP="00525130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7385F" w:rsidRDefault="0087385F" w:rsidP="0087385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D787B" w:rsidRDefault="0087385F" w:rsidP="0087385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7385F" w:rsidRDefault="0087385F" w:rsidP="0087385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525130" w:rsidRDefault="00525130" w:rsidP="00525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Наркомания- знак беды» - час общения </w:t>
            </w:r>
          </w:p>
          <w:p w:rsidR="00525130" w:rsidRPr="00F64E4A" w:rsidRDefault="00525130" w:rsidP="0025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 Ваша уличная компания»</w:t>
            </w:r>
          </w:p>
        </w:tc>
        <w:tc>
          <w:tcPr>
            <w:tcW w:w="2016" w:type="dxa"/>
          </w:tcPr>
          <w:p w:rsidR="00525130" w:rsidRDefault="00525130" w:rsidP="00525130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Pr="00A43773" w:rsidRDefault="00525130" w:rsidP="00A4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525130" w:rsidRPr="0087385F" w:rsidRDefault="00525130" w:rsidP="00873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5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дивидуальные беседы с родителями:</w:t>
            </w:r>
          </w:p>
          <w:p w:rsidR="00525130" w:rsidRPr="0087385F" w:rsidRDefault="00525130" w:rsidP="00873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5F">
              <w:rPr>
                <w:rFonts w:ascii="Times New Roman" w:eastAsia="Calibri" w:hAnsi="Times New Roman" w:cs="Times New Roman"/>
                <w:sz w:val="24"/>
                <w:szCs w:val="24"/>
              </w:rPr>
              <w:t>-об обязанностях по воспитанию и содержанию детей,</w:t>
            </w:r>
          </w:p>
          <w:p w:rsidR="00525130" w:rsidRPr="0087385F" w:rsidRDefault="00525130" w:rsidP="00873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5F">
              <w:rPr>
                <w:rFonts w:ascii="Times New Roman" w:eastAsia="Calibri" w:hAnsi="Times New Roman" w:cs="Times New Roman"/>
                <w:sz w:val="24"/>
                <w:szCs w:val="24"/>
              </w:rPr>
              <w:t>-о взаимоотношениях в семье,</w:t>
            </w:r>
          </w:p>
          <w:p w:rsidR="00525130" w:rsidRDefault="00525130" w:rsidP="0087385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5F">
              <w:rPr>
                <w:rFonts w:ascii="Times New Roman" w:eastAsia="Calibri" w:hAnsi="Times New Roman" w:cs="Times New Roman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2016" w:type="dxa"/>
          </w:tcPr>
          <w:p w:rsidR="00525130" w:rsidRDefault="00525130" w:rsidP="0087385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</w:p>
          <w:p w:rsidR="00525130" w:rsidRDefault="00525130" w:rsidP="0052513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илактика вредных привычек у подростков»</w:t>
            </w:r>
          </w:p>
        </w:tc>
        <w:tc>
          <w:tcPr>
            <w:tcW w:w="2016" w:type="dxa"/>
          </w:tcPr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Pr="009344F8" w:rsidRDefault="00525130" w:rsidP="0093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525130" w:rsidRPr="00CA54E7" w:rsidRDefault="00525130" w:rsidP="00A43773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 и инспектором  ПДН</w:t>
            </w:r>
          </w:p>
        </w:tc>
        <w:tc>
          <w:tcPr>
            <w:tcW w:w="2016" w:type="dxa"/>
          </w:tcPr>
          <w:p w:rsidR="00525130" w:rsidRPr="0076779E" w:rsidRDefault="00525130" w:rsidP="0076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25130" w:rsidTr="00C5722D">
        <w:tc>
          <w:tcPr>
            <w:tcW w:w="9571" w:type="dxa"/>
            <w:gridSpan w:val="4"/>
          </w:tcPr>
          <w:p w:rsidR="00525130" w:rsidRPr="009E4757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525130" w:rsidRPr="0087385F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5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016" w:type="dxa"/>
          </w:tcPr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безнадзорности и беспризорности</w:t>
            </w:r>
          </w:p>
        </w:tc>
        <w:tc>
          <w:tcPr>
            <w:tcW w:w="4235" w:type="dxa"/>
          </w:tcPr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ой закон РФ</w:t>
            </w:r>
          </w:p>
        </w:tc>
        <w:tc>
          <w:tcPr>
            <w:tcW w:w="2016" w:type="dxa"/>
          </w:tcPr>
          <w:p w:rsidR="00525130" w:rsidRDefault="00525130" w:rsidP="00A437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Default="00525130" w:rsidP="00A437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для старшеклассников Всемирный день борьбы со СПИдом </w:t>
            </w:r>
          </w:p>
          <w:p w:rsidR="00525130" w:rsidRDefault="00525130" w:rsidP="009B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30" w:rsidRPr="00C5722D" w:rsidRDefault="00525130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016" w:type="dxa"/>
          </w:tcPr>
          <w:p w:rsidR="00525130" w:rsidRDefault="00525130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B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  <w:p w:rsidR="00831B1B" w:rsidRDefault="00525130" w:rsidP="0083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25130" w:rsidRPr="00831B1B" w:rsidRDefault="00831B1B" w:rsidP="0083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525130" w:rsidRPr="00836F20" w:rsidRDefault="00525130" w:rsidP="00C5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Проведение рейда в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, оформление акта обследования. Индивидуальное и семейное консультирование</w:t>
            </w:r>
          </w:p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ов о профилактической работе с семьями, находящимися в СОП  в КДН и ЗП</w:t>
            </w:r>
          </w:p>
        </w:tc>
        <w:tc>
          <w:tcPr>
            <w:tcW w:w="2016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5130" w:rsidRDefault="00525130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30" w:rsidRPr="00836F20" w:rsidRDefault="00525130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30" w:rsidTr="00C5722D">
        <w:tc>
          <w:tcPr>
            <w:tcW w:w="66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период зимних каникул</w:t>
            </w:r>
          </w:p>
        </w:tc>
        <w:tc>
          <w:tcPr>
            <w:tcW w:w="2016" w:type="dxa"/>
          </w:tcPr>
          <w:p w:rsidR="00525130" w:rsidRDefault="00525130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25130" w:rsidRPr="00836F20" w:rsidRDefault="00525130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831B1B" w:rsidRDefault="00831B1B" w:rsidP="0025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й всеобуч                                            </w:t>
            </w:r>
            <w:r w:rsidRPr="00FE69A8">
              <w:rPr>
                <w:rFonts w:ascii="Times New Roman" w:hAnsi="Times New Roman" w:cs="Times New Roman"/>
                <w:b/>
                <w:sz w:val="24"/>
                <w:szCs w:val="17"/>
              </w:rPr>
              <w:t xml:space="preserve">« </w:t>
            </w:r>
            <w:r w:rsidRPr="00FE69A8">
              <w:rPr>
                <w:rFonts w:ascii="Times New Roman" w:hAnsi="Times New Roman" w:cs="Times New Roman"/>
              </w:rPr>
              <w:t>Об этом с тревогой говорят родители</w:t>
            </w:r>
            <w:proofErr w:type="gramStart"/>
            <w:r w:rsidRPr="00FE69A8">
              <w:rPr>
                <w:rFonts w:ascii="Times New Roman" w:hAnsi="Times New Roman" w:cs="Times New Roman"/>
              </w:rPr>
              <w:t xml:space="preserve">..  </w:t>
            </w:r>
            <w:proofErr w:type="gramEnd"/>
            <w:r w:rsidRPr="00FE69A8">
              <w:rPr>
                <w:rFonts w:ascii="Times New Roman" w:hAnsi="Times New Roman" w:cs="Times New Roman"/>
              </w:rPr>
              <w:t>Наркомания, что о ней нужно знать?»</w:t>
            </w:r>
          </w:p>
          <w:p w:rsidR="00831B1B" w:rsidRPr="007E63ED" w:rsidRDefault="00831B1B" w:rsidP="0025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Методы педагогического воздействия на ребёнка в семье</w:t>
            </w:r>
          </w:p>
        </w:tc>
        <w:tc>
          <w:tcPr>
            <w:tcW w:w="2016" w:type="dxa"/>
          </w:tcPr>
          <w:p w:rsidR="00831B1B" w:rsidRDefault="00831B1B" w:rsidP="008674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8674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9571" w:type="dxa"/>
            <w:gridSpan w:val="4"/>
          </w:tcPr>
          <w:p w:rsidR="00831B1B" w:rsidRPr="009E475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по охране прав детства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одопечны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ющихся в приёмных семьях, </w:t>
            </w: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ищно-бытовых условий</w:t>
            </w:r>
            <w:proofErr w:type="gramStart"/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учебой, здоровь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831B1B" w:rsidRPr="007B3511" w:rsidRDefault="00831B1B" w:rsidP="00C5722D">
            <w:pPr>
              <w:tabs>
                <w:tab w:val="left" w:pos="4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отдыха в период зимних каникул</w:t>
            </w:r>
          </w:p>
        </w:tc>
        <w:tc>
          <w:tcPr>
            <w:tcW w:w="2016" w:type="dxa"/>
          </w:tcPr>
          <w:p w:rsidR="00831B1B" w:rsidRDefault="00831B1B" w:rsidP="0076779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 « Семья и социальные институты, ей помогающие».</w:t>
            </w:r>
          </w:p>
        </w:tc>
        <w:tc>
          <w:tcPr>
            <w:tcW w:w="2016" w:type="dxa"/>
          </w:tcPr>
          <w:p w:rsidR="00831B1B" w:rsidRDefault="00831B1B" w:rsidP="003F1D3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831B1B" w:rsidRDefault="00831B1B">
            <w:r w:rsidRPr="00194D1B"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 w:rsidRPr="00194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4D1B"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31B1B" w:rsidRDefault="00831B1B" w:rsidP="0076779E"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  Скажем « Нет» вредным привычкам</w:t>
            </w:r>
          </w:p>
          <w:p w:rsidR="00831B1B" w:rsidRDefault="00831B1B" w:rsidP="003F1D3B"/>
          <w:p w:rsidR="00831B1B" w:rsidRPr="003F1D3B" w:rsidRDefault="00831B1B" w:rsidP="003F1D3B">
            <w:pPr>
              <w:rPr>
                <w:rFonts w:ascii="Times New Roman" w:hAnsi="Times New Roman" w:cs="Times New Roman"/>
              </w:rPr>
            </w:pPr>
            <w:r w:rsidRPr="003F1D3B">
              <w:rPr>
                <w:rFonts w:ascii="Times New Roman" w:hAnsi="Times New Roman" w:cs="Times New Roman"/>
              </w:rPr>
              <w:t>Лекция« Здоровье- богатство во все времена»</w:t>
            </w:r>
          </w:p>
        </w:tc>
        <w:tc>
          <w:tcPr>
            <w:tcW w:w="2016" w:type="dxa"/>
          </w:tcPr>
          <w:p w:rsidR="00831B1B" w:rsidRDefault="00831B1B" w:rsidP="003F1D3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/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62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:  </w:t>
            </w:r>
          </w:p>
          <w:p w:rsidR="00831B1B" w:rsidRDefault="00831B1B" w:rsidP="0062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заимоотношениях в семье;</w:t>
            </w:r>
          </w:p>
          <w:p w:rsidR="00831B1B" w:rsidRPr="00624D05" w:rsidRDefault="00831B1B" w:rsidP="0062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обучении</w:t>
            </w:r>
          </w:p>
        </w:tc>
        <w:tc>
          <w:tcPr>
            <w:tcW w:w="2016" w:type="dxa"/>
          </w:tcPr>
          <w:p w:rsidR="00831B1B" w:rsidRDefault="00831B1B" w:rsidP="00624D0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831B1B" w:rsidRDefault="00831B1B" w:rsidP="003F1D3B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 по проведению акции « Семья»</w:t>
            </w:r>
          </w:p>
        </w:tc>
        <w:tc>
          <w:tcPr>
            <w:tcW w:w="2016" w:type="dxa"/>
          </w:tcPr>
          <w:p w:rsidR="00831B1B" w:rsidRDefault="00831B1B" w:rsidP="003F1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831B1B" w:rsidRPr="00CA54E7" w:rsidRDefault="00831B1B" w:rsidP="003F1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3F1D3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831B1B" w:rsidRDefault="00831B1B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831B1B" w:rsidRDefault="00831B1B" w:rsidP="00831B1B">
            <w:pPr>
              <w:rPr>
                <w:rFonts w:ascii="Times New Roman" w:hAnsi="Times New Roman" w:cs="Times New Roman"/>
              </w:rPr>
            </w:pPr>
            <w:r w:rsidRPr="00CA54E7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961F88">
              <w:rPr>
                <w:rFonts w:ascii="Times New Roman" w:hAnsi="Times New Roman" w:cs="Times New Roman"/>
              </w:rPr>
              <w:t xml:space="preserve">.« Конфликты собственным ребенком </w:t>
            </w:r>
            <w:r w:rsidRPr="00961F88">
              <w:rPr>
                <w:rFonts w:ascii="Times New Roman" w:hAnsi="Times New Roman" w:cs="Times New Roman"/>
              </w:rPr>
              <w:lastRenderedPageBreak/>
              <w:t xml:space="preserve">и пути их разрешения»  </w:t>
            </w:r>
          </w:p>
          <w:p w:rsidR="00831B1B" w:rsidRDefault="00831B1B" w:rsidP="00831B1B">
            <w:pPr>
              <w:rPr>
                <w:rFonts w:ascii="Times New Roman" w:hAnsi="Times New Roman" w:cs="Times New Roman"/>
              </w:rPr>
            </w:pPr>
          </w:p>
          <w:p w:rsidR="00831B1B" w:rsidRPr="00CA54E7" w:rsidRDefault="00831B1B" w:rsidP="0083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ция « Семья»</w:t>
            </w:r>
          </w:p>
          <w:p w:rsidR="00831B1B" w:rsidRPr="00CA54E7" w:rsidRDefault="00831B1B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Pr="00CA54E7" w:rsidRDefault="00831B1B" w:rsidP="00C57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. педагог</w:t>
            </w:r>
          </w:p>
          <w:p w:rsidR="00831B1B" w:rsidRPr="00CA54E7" w:rsidRDefault="00831B1B" w:rsidP="00C57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B1B" w:rsidRPr="00CA54E7" w:rsidRDefault="00831B1B" w:rsidP="00C5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земского центра  МСПС</w:t>
            </w:r>
          </w:p>
        </w:tc>
      </w:tr>
      <w:tr w:rsidR="00831B1B" w:rsidTr="00C5722D">
        <w:tc>
          <w:tcPr>
            <w:tcW w:w="9571" w:type="dxa"/>
            <w:gridSpan w:val="4"/>
          </w:tcPr>
          <w:p w:rsidR="00831B1B" w:rsidRPr="009E475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чащихся из группы « риска» уроков и кружков</w:t>
            </w:r>
          </w:p>
        </w:tc>
        <w:tc>
          <w:tcPr>
            <w:tcW w:w="2016" w:type="dxa"/>
          </w:tcPr>
          <w:p w:rsidR="00831B1B" w:rsidRPr="00CA54E7" w:rsidRDefault="00831B1B" w:rsidP="00161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1612C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 физического здоровья школьников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боронно- массовой  спортивной работы и патриотического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) </w:t>
            </w:r>
          </w:p>
        </w:tc>
        <w:tc>
          <w:tcPr>
            <w:tcW w:w="2016" w:type="dxa"/>
          </w:tcPr>
          <w:p w:rsidR="00831B1B" w:rsidRPr="00CA54E7" w:rsidRDefault="00831B1B" w:rsidP="00011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0119E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831B1B" w:rsidRDefault="00831B1B" w:rsidP="000119E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час.  « Не детские шалости ведут к преступлению»</w:t>
            </w:r>
          </w:p>
        </w:tc>
        <w:tc>
          <w:tcPr>
            <w:tcW w:w="2016" w:type="dxa"/>
          </w:tcPr>
          <w:p w:rsidR="00831B1B" w:rsidRDefault="00831B1B" w:rsidP="000119E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лыжам, по настольному теннису, стрельбе</w:t>
            </w:r>
          </w:p>
          <w:p w:rsidR="00831B1B" w:rsidRPr="00B57217" w:rsidRDefault="00831B1B" w:rsidP="00B5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, беседы по профилактике вредных привычек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831B1B" w:rsidRPr="00CA54E7" w:rsidRDefault="00831B1B" w:rsidP="008F6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E7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8F622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Pr="00B57217" w:rsidRDefault="00831B1B" w:rsidP="00B5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1B1B" w:rsidRDefault="00831B1B" w:rsidP="000119E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Проведение рейда в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, оформление акта обследования. Индивидуальное и семейное консультирование</w:t>
            </w:r>
          </w:p>
          <w:p w:rsidR="00831B1B" w:rsidRDefault="00831B1B" w:rsidP="000119E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  «Диалог в семейном общении»</w:t>
            </w:r>
          </w:p>
        </w:tc>
        <w:tc>
          <w:tcPr>
            <w:tcW w:w="2016" w:type="dxa"/>
          </w:tcPr>
          <w:p w:rsidR="00831B1B" w:rsidRDefault="00831B1B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831B1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8F6228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B57217">
              <w:rPr>
                <w:rFonts w:ascii="Times New Roman" w:hAnsi="Times New Roman" w:cs="Times New Roman"/>
              </w:rPr>
              <w:t>Совместная деятельность с детьми из «группы риска» и неблагополучными семьями</w:t>
            </w:r>
          </w:p>
          <w:p w:rsidR="00831B1B" w:rsidRPr="00B5721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Default="00831B1B" w:rsidP="00B5721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B5721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831B1B" w:rsidRDefault="00831B1B" w:rsidP="001612CE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ри подготовке  и проведении школьных праздников                                                  День защитника Отечества   и 8 марта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.</w:t>
            </w:r>
          </w:p>
          <w:p w:rsidR="00831B1B" w:rsidRDefault="00831B1B" w:rsidP="008F622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9571" w:type="dxa"/>
            <w:gridSpan w:val="4"/>
          </w:tcPr>
          <w:p w:rsidR="00831B1B" w:rsidRPr="009E475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831B1B" w:rsidRDefault="00320EA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 </w:t>
            </w:r>
            <w:r w:rsidR="0083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31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»</w:t>
            </w:r>
            <w:r w:rsidR="00831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1B1B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8F6228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28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успеваемости и посещаемости уроков учащимися,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8F6228" w:rsidRDefault="00831B1B" w:rsidP="008F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ориентационной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выборе образовательных учреждений</w:t>
            </w:r>
          </w:p>
          <w:p w:rsidR="00831B1B" w:rsidRDefault="00320EA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удентами ВУЗов, 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, колледжей</w:t>
            </w:r>
          </w:p>
        </w:tc>
        <w:tc>
          <w:tcPr>
            <w:tcW w:w="2016" w:type="dxa"/>
          </w:tcPr>
          <w:p w:rsidR="00831B1B" w:rsidRDefault="00831B1B" w:rsidP="00EB646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F37B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</w:t>
            </w:r>
          </w:p>
          <w:p w:rsidR="00831B1B" w:rsidRPr="007536E4" w:rsidRDefault="00831B1B" w:rsidP="00F37B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F37BE9" w:rsidRDefault="00831B1B" w:rsidP="00F3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31B1B" w:rsidRPr="00EB6468" w:rsidRDefault="00320EA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журнал « 25000 шагов к здоровью или движение- это жизнь!»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ов о профилактической работе с семьями, находящимися в СОП  в КДН и ЗП</w:t>
            </w:r>
          </w:p>
        </w:tc>
        <w:tc>
          <w:tcPr>
            <w:tcW w:w="2016" w:type="dxa"/>
          </w:tcPr>
          <w:p w:rsidR="00831B1B" w:rsidRDefault="00831B1B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836F2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« Весенние каникулы»</w:t>
            </w:r>
          </w:p>
        </w:tc>
        <w:tc>
          <w:tcPr>
            <w:tcW w:w="2016" w:type="dxa"/>
          </w:tcPr>
          <w:p w:rsidR="00831B1B" w:rsidRDefault="00831B1B" w:rsidP="00B5721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B5721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320EAF" w:rsidRDefault="00320EAF" w:rsidP="00320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й всеобуч                                    </w:t>
            </w:r>
            <w:r w:rsidRPr="00961F88">
              <w:rPr>
                <w:rFonts w:ascii="Times New Roman" w:hAnsi="Times New Roman" w:cs="Times New Roman"/>
              </w:rPr>
              <w:t>« Как помочь подростку приобрести уверенность в себе»</w:t>
            </w:r>
          </w:p>
          <w:p w:rsidR="00320EAF" w:rsidRDefault="00320EAF" w:rsidP="00320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родительского комитета  Режим дня школьника.</w:t>
            </w:r>
          </w:p>
          <w:p w:rsidR="00831B1B" w:rsidRPr="00632FEA" w:rsidRDefault="00320EAF" w:rsidP="00320EA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 с родителями  « Ребёнок и вера в свои силы»</w:t>
            </w:r>
          </w:p>
        </w:tc>
        <w:tc>
          <w:tcPr>
            <w:tcW w:w="2016" w:type="dxa"/>
          </w:tcPr>
          <w:p w:rsidR="00831B1B" w:rsidRDefault="00831B1B" w:rsidP="00632FE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20EAF" w:rsidRDefault="00320EA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AF" w:rsidRDefault="00320EAF" w:rsidP="003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320EAF" w:rsidRDefault="00320EAF" w:rsidP="003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31B1B" w:rsidTr="00C5722D">
        <w:tc>
          <w:tcPr>
            <w:tcW w:w="9571" w:type="dxa"/>
            <w:gridSpan w:val="4"/>
          </w:tcPr>
          <w:p w:rsidR="00831B1B" w:rsidRPr="009E475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31B1B" w:rsidTr="00A06969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чащихся из группы « риска» уроков и кружков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31B1B" w:rsidTr="00A06969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дростков  о работе детского Телефона доверия</w:t>
            </w:r>
          </w:p>
        </w:tc>
        <w:tc>
          <w:tcPr>
            <w:tcW w:w="2016" w:type="dxa"/>
          </w:tcPr>
          <w:p w:rsidR="00831B1B" w:rsidRDefault="00831B1B" w:rsidP="00993FE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993FE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1B1B" w:rsidTr="00A06969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За здоровье и безопасность детей и молодёжи»</w:t>
            </w:r>
          </w:p>
          <w:p w:rsidR="00831B1B" w:rsidRDefault="00831B1B" w:rsidP="00F3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831B1B" w:rsidRPr="00F37BE9" w:rsidRDefault="00831B1B" w:rsidP="00F3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Default="00831B1B" w:rsidP="00F37BE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F37BE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Pr="00F37BE9" w:rsidRDefault="00831B1B" w:rsidP="00F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ОБЖ</w:t>
            </w:r>
          </w:p>
        </w:tc>
      </w:tr>
      <w:tr w:rsidR="00831B1B" w:rsidTr="00A06969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Проведение рейда в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F20">
              <w:rPr>
                <w:rFonts w:ascii="Times New Roman" w:hAnsi="Times New Roman" w:cs="Times New Roman"/>
                <w:sz w:val="24"/>
                <w:szCs w:val="24"/>
              </w:rPr>
              <w:t>, оформление акта обследования. Индивидуальное и семейное консультирование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A06969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831B1B" w:rsidRPr="00632FEA" w:rsidRDefault="00320EAF" w:rsidP="003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еседа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« Проблемы взаимоотношений ребёнка с мужчинами в семье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ец, отчим)</w:t>
            </w:r>
          </w:p>
        </w:tc>
        <w:tc>
          <w:tcPr>
            <w:tcW w:w="2016" w:type="dxa"/>
          </w:tcPr>
          <w:p w:rsidR="00831B1B" w:rsidRDefault="00831B1B" w:rsidP="009344F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педагог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9571" w:type="dxa"/>
            <w:gridSpan w:val="4"/>
          </w:tcPr>
          <w:p w:rsidR="00831B1B" w:rsidRPr="009E4757" w:rsidRDefault="00831B1B" w:rsidP="007E1C9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 трудными» детьми 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едагогического контроля воспитывающихся в СОП семьях</w:t>
            </w:r>
          </w:p>
        </w:tc>
        <w:tc>
          <w:tcPr>
            <w:tcW w:w="4235" w:type="dxa"/>
          </w:tcPr>
          <w:p w:rsidR="00831B1B" w:rsidRPr="00414BD1" w:rsidRDefault="00831B1B" w:rsidP="0013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1">
              <w:rPr>
                <w:rFonts w:ascii="Times New Roman" w:hAnsi="Times New Roman" w:cs="Times New Roman"/>
                <w:sz w:val="24"/>
                <w:szCs w:val="24"/>
              </w:rPr>
              <w:t>Оказывать помощь детям</w:t>
            </w:r>
          </w:p>
          <w:p w:rsidR="00831B1B" w:rsidRPr="00414BD1" w:rsidRDefault="00831B1B" w:rsidP="0013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1">
              <w:rPr>
                <w:rFonts w:ascii="Times New Roman" w:hAnsi="Times New Roman" w:cs="Times New Roman"/>
                <w:sz w:val="24"/>
                <w:szCs w:val="24"/>
              </w:rPr>
              <w:t>-в трудоустройстве,</w:t>
            </w:r>
          </w:p>
          <w:p w:rsidR="00831B1B" w:rsidRDefault="00831B1B" w:rsidP="001322A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1">
              <w:rPr>
                <w:rFonts w:ascii="Times New Roman" w:hAnsi="Times New Roman" w:cs="Times New Roman"/>
                <w:sz w:val="24"/>
                <w:szCs w:val="24"/>
              </w:rPr>
              <w:t>-в организации свободного времени.</w:t>
            </w:r>
          </w:p>
          <w:p w:rsidR="00831B1B" w:rsidRPr="00E77767" w:rsidRDefault="00831B1B" w:rsidP="00E7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767">
              <w:rPr>
                <w:rFonts w:ascii="Times New Roman" w:hAnsi="Times New Roman" w:cs="Times New Roman"/>
                <w:sz w:val="24"/>
                <w:szCs w:val="24"/>
              </w:rPr>
              <w:t>Вести учёт успеваемости учащихся в конце четверти (беседы с учеником и классным  руководителем).</w:t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13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1322A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31B1B" w:rsidRPr="001322A6" w:rsidRDefault="00831B1B" w:rsidP="001322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безнадзорности и беспризорности </w:t>
            </w:r>
          </w:p>
        </w:tc>
        <w:tc>
          <w:tcPr>
            <w:tcW w:w="4235" w:type="dxa"/>
          </w:tcPr>
          <w:p w:rsidR="00831B1B" w:rsidRDefault="00320EAF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 « Ответственность подростков за  правонарушения и  преступления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0E2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0E2204" w:rsidRDefault="00831B1B" w:rsidP="000E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нарком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. табакокурения, алкоголизма</w:t>
            </w:r>
          </w:p>
        </w:tc>
        <w:tc>
          <w:tcPr>
            <w:tcW w:w="4235" w:type="dxa"/>
          </w:tcPr>
          <w:p w:rsidR="00831B1B" w:rsidRPr="00E77767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67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по профилактике вредных привычек</w:t>
            </w:r>
          </w:p>
        </w:tc>
        <w:tc>
          <w:tcPr>
            <w:tcW w:w="2016" w:type="dxa"/>
          </w:tcPr>
          <w:p w:rsidR="00831B1B" w:rsidRDefault="00831B1B" w:rsidP="00E777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E7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Default="00831B1B" w:rsidP="00E777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  в организации и работе летнего отдыха школьников, летнем трудоустройстве</w:t>
            </w:r>
          </w:p>
        </w:tc>
        <w:tc>
          <w:tcPr>
            <w:tcW w:w="2016" w:type="dxa"/>
          </w:tcPr>
          <w:p w:rsidR="00831B1B" w:rsidRDefault="00831B1B" w:rsidP="00E777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016" w:type="dxa"/>
          </w:tcPr>
          <w:p w:rsidR="00831B1B" w:rsidRDefault="00831B1B" w:rsidP="00E777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1B" w:rsidTr="00C5722D">
        <w:tc>
          <w:tcPr>
            <w:tcW w:w="66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831B1B" w:rsidRDefault="00831B1B" w:rsidP="00C5722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</w:t>
            </w:r>
          </w:p>
        </w:tc>
        <w:tc>
          <w:tcPr>
            <w:tcW w:w="4235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дых учащихся </w:t>
            </w:r>
          </w:p>
          <w:p w:rsidR="00D150F3" w:rsidRDefault="00D150F3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3">
              <w:rPr>
                <w:rFonts w:ascii="Times New Roman" w:hAnsi="Times New Roman" w:cs="Times New Roman"/>
              </w:rPr>
              <w:t xml:space="preserve">«Здоровье вашего ребёнка. Формирование здорового образа жизни».                                                               </w:t>
            </w:r>
          </w:p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31B1B" w:rsidRDefault="00831B1B" w:rsidP="00E15F7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31B1B" w:rsidRDefault="00831B1B" w:rsidP="00E7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1B" w:rsidRPr="00E77767" w:rsidRDefault="00831B1B" w:rsidP="00E7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E396D" w:rsidRPr="00B21818" w:rsidRDefault="002E396D" w:rsidP="00E15F73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7D7A" w:rsidRPr="00B21818" w:rsidRDefault="00847D7A" w:rsidP="00B2181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sectPr w:rsidR="00847D7A" w:rsidRPr="00B21818" w:rsidSect="0084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818"/>
    <w:rsid w:val="000119E6"/>
    <w:rsid w:val="000E2204"/>
    <w:rsid w:val="00115549"/>
    <w:rsid w:val="001322A6"/>
    <w:rsid w:val="001612CE"/>
    <w:rsid w:val="001B45D0"/>
    <w:rsid w:val="002317C6"/>
    <w:rsid w:val="00256DCF"/>
    <w:rsid w:val="00285C65"/>
    <w:rsid w:val="002A309E"/>
    <w:rsid w:val="002D787B"/>
    <w:rsid w:val="002E396D"/>
    <w:rsid w:val="00320EAF"/>
    <w:rsid w:val="00381F4C"/>
    <w:rsid w:val="003F1D3B"/>
    <w:rsid w:val="00414BD1"/>
    <w:rsid w:val="0045262C"/>
    <w:rsid w:val="00456F69"/>
    <w:rsid w:val="0046635B"/>
    <w:rsid w:val="004B3726"/>
    <w:rsid w:val="00525130"/>
    <w:rsid w:val="0057782A"/>
    <w:rsid w:val="005F7F07"/>
    <w:rsid w:val="00624D05"/>
    <w:rsid w:val="00632FEA"/>
    <w:rsid w:val="006A023B"/>
    <w:rsid w:val="00715FBE"/>
    <w:rsid w:val="007536E4"/>
    <w:rsid w:val="0076779E"/>
    <w:rsid w:val="007A6384"/>
    <w:rsid w:val="007B6FF0"/>
    <w:rsid w:val="007E1C9F"/>
    <w:rsid w:val="007F4126"/>
    <w:rsid w:val="00831B1B"/>
    <w:rsid w:val="00836F20"/>
    <w:rsid w:val="00847D7A"/>
    <w:rsid w:val="008674A5"/>
    <w:rsid w:val="0087385F"/>
    <w:rsid w:val="008F20BD"/>
    <w:rsid w:val="008F6228"/>
    <w:rsid w:val="009038CD"/>
    <w:rsid w:val="009344F8"/>
    <w:rsid w:val="00993FEB"/>
    <w:rsid w:val="009B6608"/>
    <w:rsid w:val="009E4757"/>
    <w:rsid w:val="009F3E94"/>
    <w:rsid w:val="00A06969"/>
    <w:rsid w:val="00A12329"/>
    <w:rsid w:val="00A43773"/>
    <w:rsid w:val="00A7250F"/>
    <w:rsid w:val="00AC366B"/>
    <w:rsid w:val="00AF2EEA"/>
    <w:rsid w:val="00B14B6B"/>
    <w:rsid w:val="00B21818"/>
    <w:rsid w:val="00B57217"/>
    <w:rsid w:val="00B87A85"/>
    <w:rsid w:val="00BA6824"/>
    <w:rsid w:val="00BE3CD9"/>
    <w:rsid w:val="00C5722D"/>
    <w:rsid w:val="00CA54E7"/>
    <w:rsid w:val="00CF66B9"/>
    <w:rsid w:val="00D04C62"/>
    <w:rsid w:val="00D150F3"/>
    <w:rsid w:val="00E15F73"/>
    <w:rsid w:val="00E74274"/>
    <w:rsid w:val="00E77767"/>
    <w:rsid w:val="00EB6468"/>
    <w:rsid w:val="00F37BE9"/>
    <w:rsid w:val="00F6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1118-BFA4-4B67-81DA-B409878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23</cp:lastModifiedBy>
  <cp:revision>17</cp:revision>
  <cp:lastPrinted>2015-02-04T10:27:00Z</cp:lastPrinted>
  <dcterms:created xsi:type="dcterms:W3CDTF">2002-07-22T03:33:00Z</dcterms:created>
  <dcterms:modified xsi:type="dcterms:W3CDTF">2017-09-12T10:58:00Z</dcterms:modified>
</cp:coreProperties>
</file>